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华学校奥林匹克数学思维训练教程  小学三年级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华学校奥林匹克数学思维训练教程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04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华学校奥林匹克数学思维训练教程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